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FD" w:rsidRDefault="006C6EFD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44" w:rsidRDefault="00B65044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91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доходах, расходах, об имуществе и обязательствах имущественного характера, представленные </w:t>
      </w:r>
      <w:r w:rsidRPr="007F1E91">
        <w:rPr>
          <w:rFonts w:ascii="Times New Roman" w:hAnsi="Times New Roman" w:cs="Times New Roman"/>
          <w:b/>
          <w:sz w:val="24"/>
          <w:szCs w:val="24"/>
        </w:rPr>
        <w:t>работника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7F1E91">
        <w:rPr>
          <w:rFonts w:ascii="Times New Roman" w:hAnsi="Times New Roman" w:cs="Times New Roman"/>
          <w:b/>
          <w:sz w:val="24"/>
          <w:szCs w:val="24"/>
        </w:rPr>
        <w:t xml:space="preserve"> ГБОУ ВПО «Оренбургский государственный медицинский университет» Министерства здрав</w:t>
      </w:r>
      <w:r>
        <w:rPr>
          <w:rFonts w:ascii="Times New Roman" w:hAnsi="Times New Roman" w:cs="Times New Roman"/>
          <w:b/>
          <w:sz w:val="24"/>
          <w:szCs w:val="24"/>
        </w:rPr>
        <w:t>оохранения Российской Федерации за отчетный период с 01 января 2015</w:t>
      </w:r>
      <w:r w:rsidRPr="007F1E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 по 31 декабря 2015 года.</w:t>
      </w:r>
    </w:p>
    <w:p w:rsidR="00B65044" w:rsidRDefault="00B65044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1134"/>
        <w:gridCol w:w="992"/>
        <w:gridCol w:w="1134"/>
        <w:gridCol w:w="1134"/>
        <w:gridCol w:w="992"/>
        <w:gridCol w:w="992"/>
        <w:gridCol w:w="851"/>
        <w:gridCol w:w="1417"/>
        <w:gridCol w:w="1418"/>
        <w:gridCol w:w="1480"/>
      </w:tblGrid>
      <w:tr w:rsidR="009B0DFF" w:rsidRPr="00F23E25" w:rsidTr="009E6911">
        <w:trPr>
          <w:trHeight w:val="915"/>
        </w:trPr>
        <w:tc>
          <w:tcPr>
            <w:tcW w:w="426" w:type="dxa"/>
            <w:vMerge w:val="restart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</w:tc>
        <w:tc>
          <w:tcPr>
            <w:tcW w:w="1418" w:type="dxa"/>
            <w:vMerge w:val="restart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</w:tcPr>
          <w:p w:rsidR="005920E2" w:rsidRPr="00F23E25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0DFF" w:rsidRPr="00F23E25" w:rsidTr="00F23E25">
        <w:trPr>
          <w:trHeight w:val="1380"/>
        </w:trPr>
        <w:tc>
          <w:tcPr>
            <w:tcW w:w="426" w:type="dxa"/>
            <w:vMerge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9B0DFF" w:rsidRPr="00F23E25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0DFF" w:rsidRPr="00F23E25" w:rsidTr="00F23E25">
        <w:tc>
          <w:tcPr>
            <w:tcW w:w="426" w:type="dxa"/>
            <w:vMerge w:val="restart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Мирошниченко Игорь Васильевич </w:t>
            </w:r>
          </w:p>
        </w:tc>
        <w:tc>
          <w:tcPr>
            <w:tcW w:w="1418" w:type="dxa"/>
          </w:tcPr>
          <w:p w:rsidR="00FB0025" w:rsidRPr="00F23E25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0DFF" w:rsidRPr="00F23E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B0DFF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ректора </w:t>
            </w:r>
          </w:p>
        </w:tc>
        <w:tc>
          <w:tcPr>
            <w:tcW w:w="1134" w:type="dxa"/>
          </w:tcPr>
          <w:p w:rsidR="00FB0025" w:rsidRPr="00F23E25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0025" w:rsidRPr="00F23E25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B0025" w:rsidRPr="00F23E25" w:rsidRDefault="00F23E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</w:tcPr>
          <w:p w:rsidR="00FB0025" w:rsidRPr="00F23E25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FB0025" w:rsidRPr="00F23E25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0025" w:rsidRPr="00F23E25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51" w:type="dxa"/>
          </w:tcPr>
          <w:p w:rsidR="00FB0025" w:rsidRPr="00F23E25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B0025" w:rsidRPr="00BD480A" w:rsidRDefault="00BD480A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-Duster</w:t>
            </w:r>
          </w:p>
        </w:tc>
        <w:tc>
          <w:tcPr>
            <w:tcW w:w="1418" w:type="dxa"/>
          </w:tcPr>
          <w:p w:rsidR="00FB0025" w:rsidRPr="00AA4AF6" w:rsidRDefault="00AA4AF6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0 103,08</w:t>
            </w:r>
          </w:p>
        </w:tc>
        <w:tc>
          <w:tcPr>
            <w:tcW w:w="1480" w:type="dxa"/>
          </w:tcPr>
          <w:p w:rsidR="00FB0025" w:rsidRPr="00F23E25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, кредит</w:t>
            </w:r>
          </w:p>
        </w:tc>
      </w:tr>
      <w:tr w:rsidR="009B0DFF" w:rsidRPr="00F23E25" w:rsidTr="00F23E25">
        <w:tc>
          <w:tcPr>
            <w:tcW w:w="426" w:type="dxa"/>
            <w:vMerge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AA4AF6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  <w:r w:rsidR="00F23E25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F23E25" w:rsidRPr="00F23E25" w:rsidRDefault="00F23E25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Default="00F23E25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AA4AF6" w:rsidRDefault="00AA4AF6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Pr="00F23E25" w:rsidRDefault="00AA4AF6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23E25" w:rsidRPr="00F23E25" w:rsidRDefault="00F23E25" w:rsidP="00F23E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A4AF6">
              <w:rPr>
                <w:rFonts w:ascii="Times New Roman" w:hAnsi="Times New Roman" w:cs="Times New Roman"/>
                <w:sz w:val="18"/>
                <w:szCs w:val="18"/>
              </w:rPr>
              <w:t>долевая 6/8</w:t>
            </w:r>
          </w:p>
          <w:p w:rsidR="00F23E25" w:rsidRPr="00F23E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индивидуальная</w:t>
            </w:r>
          </w:p>
          <w:p w:rsidR="00AA4AF6" w:rsidRPr="00F23E25" w:rsidRDefault="00AA4AF6" w:rsidP="00AA4A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  <w:p w:rsidR="00AA4AF6" w:rsidRPr="00F23E25" w:rsidRDefault="00AA4AF6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E25" w:rsidRPr="00F23E25" w:rsidRDefault="00F23E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 549</w:t>
            </w:r>
          </w:p>
          <w:p w:rsidR="00F23E25" w:rsidRPr="00F23E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Pr="00F23E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Default="00F23E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 111,7</w:t>
            </w:r>
          </w:p>
          <w:p w:rsidR="00AA4AF6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AA4AF6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549</w:t>
            </w:r>
          </w:p>
        </w:tc>
        <w:tc>
          <w:tcPr>
            <w:tcW w:w="1134" w:type="dxa"/>
          </w:tcPr>
          <w:p w:rsidR="00F23E25" w:rsidRPr="00F23E25" w:rsidRDefault="00F23E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Россия</w:t>
            </w:r>
          </w:p>
          <w:p w:rsidR="00F23E25" w:rsidRPr="00F23E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Pr="00F23E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 Россия</w:t>
            </w:r>
          </w:p>
          <w:p w:rsidR="00AA4AF6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AA4AF6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</w:p>
        </w:tc>
        <w:tc>
          <w:tcPr>
            <w:tcW w:w="992" w:type="dxa"/>
          </w:tcPr>
          <w:p w:rsidR="00FB0025" w:rsidRPr="00F23E25" w:rsidRDefault="00AA4AF6" w:rsidP="00F2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AA4AF6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Default="00AA4AF6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A765D" w:rsidRPr="00F23E25" w:rsidRDefault="001A765D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FB0025" w:rsidRPr="00AA4AF6" w:rsidRDefault="00BD480A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A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0025" w:rsidRPr="00AA4AF6" w:rsidRDefault="00AA4AF6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 925,72</w:t>
            </w:r>
          </w:p>
        </w:tc>
        <w:tc>
          <w:tcPr>
            <w:tcW w:w="1480" w:type="dxa"/>
          </w:tcPr>
          <w:p w:rsidR="00F23E25" w:rsidRPr="00F23E25" w:rsidRDefault="00F23E25" w:rsidP="00F23E25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Собственные</w:t>
            </w:r>
          </w:p>
          <w:p w:rsidR="00F23E25" w:rsidRPr="00F23E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Default="00AA4AF6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обственные</w:t>
            </w:r>
          </w:p>
          <w:p w:rsidR="00AA4AF6" w:rsidRDefault="00AA4AF6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Pr="00F23E25" w:rsidRDefault="00AA4AF6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обственные</w:t>
            </w:r>
          </w:p>
        </w:tc>
      </w:tr>
      <w:tr w:rsidR="009B0DFF" w:rsidRPr="00F23E25" w:rsidTr="00F23E25">
        <w:tc>
          <w:tcPr>
            <w:tcW w:w="426" w:type="dxa"/>
            <w:vMerge w:val="restart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Лященко Сергей Николаевич</w:t>
            </w:r>
          </w:p>
        </w:tc>
        <w:tc>
          <w:tcPr>
            <w:tcW w:w="1418" w:type="dxa"/>
          </w:tcPr>
          <w:p w:rsidR="00FB0025" w:rsidRPr="00F23E25" w:rsidRDefault="009B0DFF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И.о. </w:t>
            </w:r>
            <w:r w:rsidR="00FB0025" w:rsidRPr="00F23E25">
              <w:rPr>
                <w:rFonts w:ascii="Times New Roman" w:hAnsi="Times New Roman" w:cs="Times New Roman"/>
                <w:sz w:val="18"/>
                <w:szCs w:val="18"/>
              </w:rPr>
              <w:t>проректора по научной, инновационной и международной деятельности</w:t>
            </w:r>
          </w:p>
        </w:tc>
        <w:tc>
          <w:tcPr>
            <w:tcW w:w="1134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0025" w:rsidRPr="00F23E25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435,5 </w:t>
            </w:r>
          </w:p>
        </w:tc>
        <w:tc>
          <w:tcPr>
            <w:tcW w:w="851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</w:p>
        </w:tc>
        <w:tc>
          <w:tcPr>
            <w:tcW w:w="1418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07 974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B0DFF"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5</w:t>
            </w:r>
          </w:p>
        </w:tc>
        <w:tc>
          <w:tcPr>
            <w:tcW w:w="1480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</w:t>
            </w:r>
          </w:p>
        </w:tc>
      </w:tr>
      <w:tr w:rsidR="009B0DFF" w:rsidRPr="00F23E25" w:rsidTr="00F23E25">
        <w:tc>
          <w:tcPr>
            <w:tcW w:w="426" w:type="dxa"/>
            <w:vMerge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FB0025" w:rsidRPr="00F23E25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025" w:rsidRPr="00F23E25" w:rsidRDefault="00FB0025" w:rsidP="005E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="00FB0025" w:rsidRPr="00F23E25">
              <w:rPr>
                <w:rFonts w:ascii="Times New Roman" w:hAnsi="Times New Roman" w:cs="Times New Roman"/>
                <w:sz w:val="18"/>
                <w:szCs w:val="18"/>
              </w:rPr>
              <w:t>емельный участок;</w:t>
            </w:r>
          </w:p>
          <w:p w:rsidR="009B0DFF" w:rsidRPr="00F23E25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F23E25" w:rsidRDefault="00E15143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 жилой дом;</w:t>
            </w:r>
          </w:p>
          <w:p w:rsidR="00E15143" w:rsidRPr="00F23E25" w:rsidRDefault="00E15143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F23E25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15143" w:rsidRPr="00F23E2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FB0025" w:rsidRPr="00F23E25" w:rsidRDefault="00F23E25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B0025" w:rsidRPr="00F23E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025" w:rsidRPr="00F23E25" w:rsidRDefault="00FB0025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F23E25" w:rsidRDefault="009B0DFF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B0025" w:rsidRPr="00F23E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50F3" w:rsidRPr="00F23E25" w:rsidRDefault="005E50F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F23E25" w:rsidRDefault="005E50F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15143" w:rsidRPr="00F23E25">
              <w:rPr>
                <w:rFonts w:ascii="Times New Roman" w:hAnsi="Times New Roman" w:cs="Times New Roman"/>
                <w:sz w:val="18"/>
                <w:szCs w:val="18"/>
              </w:rPr>
              <w:t>совместное</w:t>
            </w:r>
          </w:p>
        </w:tc>
        <w:tc>
          <w:tcPr>
            <w:tcW w:w="1134" w:type="dxa"/>
          </w:tcPr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B0025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12 000 </w:t>
            </w:r>
          </w:p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DFF" w:rsidRPr="00F23E25" w:rsidRDefault="009B0DFF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2. 435, 5 </w:t>
            </w:r>
          </w:p>
          <w:p w:rsidR="005E50F3" w:rsidRPr="00F23E25" w:rsidRDefault="005E50F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F23E25" w:rsidRDefault="00E15143" w:rsidP="005E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3. 404,20 </w:t>
            </w:r>
          </w:p>
        </w:tc>
        <w:tc>
          <w:tcPr>
            <w:tcW w:w="1134" w:type="dxa"/>
          </w:tcPr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 Р</w:t>
            </w:r>
            <w:r w:rsidR="00FB0025" w:rsidRPr="00F23E2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 Россия</w:t>
            </w:r>
          </w:p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F23E25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3. Россия</w:t>
            </w:r>
          </w:p>
        </w:tc>
        <w:tc>
          <w:tcPr>
            <w:tcW w:w="992" w:type="dxa"/>
          </w:tcPr>
          <w:p w:rsidR="00FB0025" w:rsidRPr="00F23E25" w:rsidRDefault="00E15143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E15143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F23E25" w:rsidRDefault="00E15143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0025" w:rsidRPr="00F23E25" w:rsidRDefault="00E15143" w:rsidP="00E15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M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FB0025" w:rsidRPr="00F23E25" w:rsidRDefault="00E15143" w:rsidP="00E15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0 882</w:t>
            </w:r>
            <w:r w:rsidR="009B0DFF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, 59 </w:t>
            </w:r>
          </w:p>
        </w:tc>
        <w:tc>
          <w:tcPr>
            <w:tcW w:w="1480" w:type="dxa"/>
          </w:tcPr>
          <w:p w:rsidR="00FB0025" w:rsidRPr="00F23E25" w:rsidRDefault="00E15143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Кредит, собственные </w:t>
            </w:r>
          </w:p>
        </w:tc>
      </w:tr>
      <w:tr w:rsidR="009B0DFF" w:rsidRPr="00F23E25" w:rsidTr="00F23E25">
        <w:tc>
          <w:tcPr>
            <w:tcW w:w="426" w:type="dxa"/>
            <w:vMerge/>
          </w:tcPr>
          <w:p w:rsidR="00FB0025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0025" w:rsidRPr="00972BD3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FB0025" w:rsidRPr="00972BD3" w:rsidRDefault="00FB002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972BD3" w:rsidRDefault="0001619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972BD3" w:rsidRDefault="0001619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972BD3" w:rsidRDefault="0001619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0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B0DFF" w:rsidRPr="00F23E25" w:rsidTr="00F23E25">
        <w:tc>
          <w:tcPr>
            <w:tcW w:w="426" w:type="dxa"/>
            <w:vMerge/>
          </w:tcPr>
          <w:p w:rsidR="00FB0025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0025" w:rsidRPr="00972BD3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FB0025" w:rsidRPr="00972BD3" w:rsidRDefault="00FB002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972BD3" w:rsidRDefault="0001619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972BD3" w:rsidRDefault="0001619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972BD3" w:rsidRDefault="00016195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0" w:type="dxa"/>
          </w:tcPr>
          <w:p w:rsidR="00FB0025" w:rsidRPr="00972BD3" w:rsidRDefault="00A942D9" w:rsidP="0078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2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B0DFF" w:rsidRPr="00F23E25" w:rsidTr="00F23E25">
        <w:tc>
          <w:tcPr>
            <w:tcW w:w="426" w:type="dxa"/>
          </w:tcPr>
          <w:p w:rsidR="00FB0025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FB0025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Чернышева Татьяна Викторовна </w:t>
            </w:r>
          </w:p>
        </w:tc>
        <w:tc>
          <w:tcPr>
            <w:tcW w:w="1418" w:type="dxa"/>
          </w:tcPr>
          <w:p w:rsidR="00FB0025" w:rsidRPr="00F23E25" w:rsidRDefault="00FB0025" w:rsidP="00A9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42D9" w:rsidRPr="00F23E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42D9" w:rsidRPr="00F23E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проректора по учебной работе</w:t>
            </w:r>
          </w:p>
        </w:tc>
        <w:tc>
          <w:tcPr>
            <w:tcW w:w="1134" w:type="dxa"/>
          </w:tcPr>
          <w:p w:rsidR="00FB0025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мельн. 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942D9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к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345494" w:rsidRPr="00F23E25" w:rsidRDefault="00345494" w:rsidP="002B7466">
            <w:pPr>
              <w:pStyle w:val="a4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2D9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Default="00F23E2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3.к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45494" w:rsidRPr="00F23E25" w:rsidRDefault="00345494" w:rsidP="002B74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2D9" w:rsidRPr="00F23E25" w:rsidRDefault="00A942D9" w:rsidP="00A942D9">
            <w:pPr>
              <w:pStyle w:val="a4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4.г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345494" w:rsidRPr="00F23E25" w:rsidRDefault="00345494" w:rsidP="002B74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2D9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494" w:rsidRPr="00F23E25" w:rsidRDefault="00345494" w:rsidP="00AF149F">
            <w:pPr>
              <w:tabs>
                <w:tab w:val="left" w:pos="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B0025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д</w:t>
            </w:r>
            <w:r w:rsidR="00F23E25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39/880 </w:t>
            </w:r>
          </w:p>
          <w:p w:rsidR="00345494" w:rsidRPr="00F23E25" w:rsidRDefault="00345494" w:rsidP="00345494">
            <w:pPr>
              <w:pStyle w:val="a4"/>
              <w:tabs>
                <w:tab w:val="left" w:pos="402"/>
              </w:tabs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A942D9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д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345494" w:rsidRPr="00F23E25" w:rsidRDefault="00345494" w:rsidP="00345494">
            <w:pPr>
              <w:rPr>
                <w:sz w:val="18"/>
                <w:szCs w:val="18"/>
              </w:rPr>
            </w:pPr>
          </w:p>
          <w:p w:rsidR="006C6EFD" w:rsidRDefault="006C6EFD" w:rsidP="00345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345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3.долевая 1/2</w:t>
            </w:r>
          </w:p>
          <w:p w:rsidR="00345494" w:rsidRPr="00F23E25" w:rsidRDefault="00345494" w:rsidP="00345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345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4.индивидуальная</w:t>
            </w:r>
          </w:p>
          <w:p w:rsidR="00AF149F" w:rsidRPr="00F23E25" w:rsidRDefault="00AF149F" w:rsidP="00345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345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5.индивидуальная</w:t>
            </w:r>
          </w:p>
        </w:tc>
        <w:tc>
          <w:tcPr>
            <w:tcW w:w="1134" w:type="dxa"/>
          </w:tcPr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942D9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42D9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81,3 </w:t>
            </w: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Default="00F23E25" w:rsidP="00A942D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A942D9" w:rsidP="00A942D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3E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59,7 </w:t>
            </w: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49F" w:rsidRPr="00F23E25" w:rsidRDefault="00AF149F" w:rsidP="00A942D9">
            <w:pPr>
              <w:pStyle w:val="a4"/>
              <w:numPr>
                <w:ilvl w:val="0"/>
                <w:numId w:val="2"/>
              </w:numPr>
              <w:ind w:left="81" w:hanging="3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2D9" w:rsidRPr="00F23E25" w:rsidRDefault="00A942D9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A942D9" w:rsidRPr="00F23E25" w:rsidRDefault="00A942D9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2D9" w:rsidRPr="00F23E25" w:rsidRDefault="00A942D9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F23E25" w:rsidRDefault="00A942D9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494" w:rsidRPr="00F23E25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34" w:type="dxa"/>
          </w:tcPr>
          <w:p w:rsidR="00FB0025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Россия</w:t>
            </w: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49F" w:rsidRPr="00F23E25" w:rsidRDefault="00AF149F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Россия</w:t>
            </w:r>
          </w:p>
          <w:p w:rsidR="00AF149F" w:rsidRPr="00F23E25" w:rsidRDefault="00AF149F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49F" w:rsidRPr="00F23E25" w:rsidRDefault="00AF149F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942D9" w:rsidRPr="00F23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A942D9" w:rsidRPr="00F23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2D9" w:rsidRPr="00F23E25" w:rsidRDefault="00A942D9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F23E25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A942D9" w:rsidRPr="00F23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992" w:type="dxa"/>
          </w:tcPr>
          <w:p w:rsidR="00FB0025" w:rsidRPr="00F23E25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F23E25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0025" w:rsidRPr="00F23E25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18" w:type="dxa"/>
          </w:tcPr>
          <w:p w:rsidR="00FB0025" w:rsidRPr="00F23E25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 127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, 98</w:t>
            </w:r>
          </w:p>
        </w:tc>
        <w:tc>
          <w:tcPr>
            <w:tcW w:w="1480" w:type="dxa"/>
          </w:tcPr>
          <w:p w:rsidR="00FB0025" w:rsidRPr="00F23E25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</w:t>
            </w:r>
          </w:p>
        </w:tc>
      </w:tr>
      <w:tr w:rsidR="009B0DFF" w:rsidRPr="00F23E25" w:rsidTr="00F23E25">
        <w:tc>
          <w:tcPr>
            <w:tcW w:w="426" w:type="dxa"/>
            <w:vMerge w:val="restart"/>
          </w:tcPr>
          <w:p w:rsidR="00FB0025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B0025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Самоделкина Татьяна Кувандыковна</w:t>
            </w:r>
          </w:p>
        </w:tc>
        <w:tc>
          <w:tcPr>
            <w:tcW w:w="1418" w:type="dxa"/>
          </w:tcPr>
          <w:p w:rsidR="00FB0025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 проректора по воспитательной, социальной работе и связям с общественностью</w:t>
            </w:r>
          </w:p>
        </w:tc>
        <w:tc>
          <w:tcPr>
            <w:tcW w:w="1134" w:type="dxa"/>
          </w:tcPr>
          <w:p w:rsidR="00FB0025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A942D9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B7466" w:rsidRPr="00F23E2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 153 348, 41</w:t>
            </w:r>
          </w:p>
        </w:tc>
        <w:tc>
          <w:tcPr>
            <w:tcW w:w="1480" w:type="dxa"/>
          </w:tcPr>
          <w:p w:rsidR="00FB0025" w:rsidRPr="00F23E25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</w:t>
            </w:r>
          </w:p>
        </w:tc>
      </w:tr>
      <w:tr w:rsidR="009B0DFF" w:rsidRPr="00F23E25" w:rsidTr="00F23E25">
        <w:tc>
          <w:tcPr>
            <w:tcW w:w="426" w:type="dxa"/>
            <w:vMerge/>
          </w:tcPr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DFF" w:rsidRPr="00F23E25" w:rsidRDefault="002B7466" w:rsidP="009B0DF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7466" w:rsidRPr="00F23E25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B7466" w:rsidRPr="00F23E2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A942D9" w:rsidRPr="00F23E25" w:rsidRDefault="00A942D9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66" w:rsidRPr="00F23E25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д</w:t>
            </w:r>
            <w:r w:rsidR="002B7466" w:rsidRPr="00F23E25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</w:tc>
        <w:tc>
          <w:tcPr>
            <w:tcW w:w="992" w:type="dxa"/>
          </w:tcPr>
          <w:p w:rsidR="002B7466" w:rsidRPr="00F23E25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B7466" w:rsidRPr="00F23E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66" w:rsidRPr="00F23E25" w:rsidRDefault="009B0DFF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B7466" w:rsidRPr="00F23E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B7466" w:rsidRPr="00F23E25" w:rsidRDefault="002B7466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B0DFF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66" w:rsidRPr="00F23E25" w:rsidRDefault="002B7466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B0DFF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B7466" w:rsidRPr="00F23E25" w:rsidRDefault="00A942D9" w:rsidP="009B0DFF">
            <w:pPr>
              <w:tabs>
                <w:tab w:val="left" w:pos="0"/>
              </w:tabs>
              <w:ind w:hanging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2B7466" w:rsidRPr="00F23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DFF" w:rsidRPr="00F23E25" w:rsidRDefault="009B0DFF" w:rsidP="009B0DFF">
            <w:pPr>
              <w:tabs>
                <w:tab w:val="left" w:pos="0"/>
              </w:tabs>
              <w:ind w:hanging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DFF" w:rsidRPr="00F23E25" w:rsidRDefault="009B0DFF" w:rsidP="009B0DFF">
            <w:pPr>
              <w:tabs>
                <w:tab w:val="left" w:pos="0"/>
              </w:tabs>
              <w:ind w:hanging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DFF" w:rsidRPr="00F23E25" w:rsidRDefault="009B0DFF" w:rsidP="009B0DFF">
            <w:pPr>
              <w:tabs>
                <w:tab w:val="left" w:pos="0"/>
              </w:tabs>
              <w:ind w:hanging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66" w:rsidRPr="00F23E25" w:rsidRDefault="002B7466" w:rsidP="00A942D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. Россия</w:t>
            </w:r>
          </w:p>
        </w:tc>
        <w:tc>
          <w:tcPr>
            <w:tcW w:w="992" w:type="dxa"/>
          </w:tcPr>
          <w:p w:rsidR="002B7466" w:rsidRPr="00F23E25" w:rsidRDefault="00A942D9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B7466" w:rsidRPr="00F23E2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</w:t>
            </w:r>
          </w:p>
        </w:tc>
        <w:tc>
          <w:tcPr>
            <w:tcW w:w="1418" w:type="dxa"/>
          </w:tcPr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722, 10</w:t>
            </w:r>
          </w:p>
        </w:tc>
        <w:tc>
          <w:tcPr>
            <w:tcW w:w="1480" w:type="dxa"/>
          </w:tcPr>
          <w:p w:rsidR="002B7466" w:rsidRPr="00F23E25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</w:t>
            </w:r>
          </w:p>
        </w:tc>
      </w:tr>
      <w:tr w:rsidR="009B0DFF" w:rsidRPr="00F23E25" w:rsidTr="00F23E25">
        <w:tc>
          <w:tcPr>
            <w:tcW w:w="426" w:type="dxa"/>
            <w:vMerge w:val="restart"/>
          </w:tcPr>
          <w:p w:rsidR="005920E2" w:rsidRPr="00F23E25" w:rsidRDefault="005920E2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920E2" w:rsidRPr="00F23E25" w:rsidRDefault="005920E2" w:rsidP="00785D7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Чиняева Наталья Викторовна</w:t>
            </w:r>
          </w:p>
        </w:tc>
        <w:tc>
          <w:tcPr>
            <w:tcW w:w="1418" w:type="dxa"/>
          </w:tcPr>
          <w:p w:rsidR="005920E2" w:rsidRPr="00F23E25" w:rsidRDefault="005920E2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5920E2" w:rsidRPr="00F23E25" w:rsidRDefault="005920E2" w:rsidP="00592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920E2" w:rsidRPr="00F23E25" w:rsidRDefault="005920E2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B0025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920E2" w:rsidRPr="00F23E25" w:rsidRDefault="005920E2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59 ,8 </w:t>
            </w:r>
          </w:p>
        </w:tc>
        <w:tc>
          <w:tcPr>
            <w:tcW w:w="1134" w:type="dxa"/>
          </w:tcPr>
          <w:p w:rsidR="005920E2" w:rsidRPr="00F23E25" w:rsidRDefault="005920E2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920E2" w:rsidRPr="00F23E25" w:rsidRDefault="00FB0025" w:rsidP="00592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20E2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920E2" w:rsidRPr="00F23E25" w:rsidRDefault="00FB0025" w:rsidP="00592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920E2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920E2"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5920E2"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920E2" w:rsidRPr="00F23E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8" w:type="dxa"/>
          </w:tcPr>
          <w:p w:rsidR="005920E2" w:rsidRPr="00F23E25" w:rsidRDefault="005920E2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1 669 730,38 </w:t>
            </w:r>
          </w:p>
        </w:tc>
        <w:tc>
          <w:tcPr>
            <w:tcW w:w="1480" w:type="dxa"/>
          </w:tcPr>
          <w:p w:rsidR="005920E2" w:rsidRPr="00F23E25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Ипотека </w:t>
            </w:r>
          </w:p>
        </w:tc>
      </w:tr>
      <w:tr w:rsidR="009B0DFF" w:rsidRPr="00F23E25" w:rsidTr="00F23E25">
        <w:tc>
          <w:tcPr>
            <w:tcW w:w="426" w:type="dxa"/>
            <w:vMerge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0025" w:rsidRPr="00F23E25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34" w:type="dxa"/>
          </w:tcPr>
          <w:p w:rsidR="00FB0025" w:rsidRPr="00F23E25" w:rsidRDefault="00FB00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59 ,8 </w:t>
            </w:r>
          </w:p>
        </w:tc>
        <w:tc>
          <w:tcPr>
            <w:tcW w:w="1134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0025" w:rsidRPr="00F23E25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254 170,31 </w:t>
            </w:r>
          </w:p>
        </w:tc>
        <w:tc>
          <w:tcPr>
            <w:tcW w:w="1480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Ипотека </w:t>
            </w:r>
          </w:p>
        </w:tc>
      </w:tr>
      <w:tr w:rsidR="009B0DFF" w:rsidRPr="00F23E25" w:rsidTr="00F23E25">
        <w:tc>
          <w:tcPr>
            <w:tcW w:w="426" w:type="dxa"/>
            <w:vMerge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0025" w:rsidRPr="00F23E25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0025" w:rsidRPr="00F23E25" w:rsidRDefault="00FB0025" w:rsidP="00A9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59 ,8 </w:t>
            </w:r>
          </w:p>
        </w:tc>
        <w:tc>
          <w:tcPr>
            <w:tcW w:w="851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0" w:type="dxa"/>
          </w:tcPr>
          <w:p w:rsidR="00FB0025" w:rsidRPr="00F23E25" w:rsidRDefault="00FB0025" w:rsidP="00FB0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E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65044" w:rsidRDefault="00B65044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FA" w:rsidRPr="00B65044" w:rsidRDefault="00403FFA">
      <w:pPr>
        <w:rPr>
          <w:rFonts w:ascii="Times New Roman" w:hAnsi="Times New Roman" w:cs="Times New Roman"/>
          <w:sz w:val="24"/>
          <w:szCs w:val="24"/>
        </w:rPr>
      </w:pPr>
    </w:p>
    <w:sectPr w:rsidR="00403FFA" w:rsidRPr="00B65044" w:rsidSect="00B650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FA" w:rsidRDefault="00CB69FA" w:rsidP="00F23E25">
      <w:pPr>
        <w:spacing w:after="0" w:line="240" w:lineRule="auto"/>
      </w:pPr>
      <w:r>
        <w:separator/>
      </w:r>
    </w:p>
  </w:endnote>
  <w:endnote w:type="continuationSeparator" w:id="0">
    <w:p w:rsidR="00CB69FA" w:rsidRDefault="00CB69FA" w:rsidP="00F2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FA" w:rsidRDefault="00CB69FA" w:rsidP="00F23E25">
      <w:pPr>
        <w:spacing w:after="0" w:line="240" w:lineRule="auto"/>
      </w:pPr>
      <w:r>
        <w:separator/>
      </w:r>
    </w:p>
  </w:footnote>
  <w:footnote w:type="continuationSeparator" w:id="0">
    <w:p w:rsidR="00CB69FA" w:rsidRDefault="00CB69FA" w:rsidP="00F2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6045"/>
    <w:multiLevelType w:val="hybridMultilevel"/>
    <w:tmpl w:val="2E98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6CC8"/>
    <w:multiLevelType w:val="hybridMultilevel"/>
    <w:tmpl w:val="3BC6A4CA"/>
    <w:lvl w:ilvl="0" w:tplc="E06E6AC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">
    <w:nsid w:val="2165685D"/>
    <w:multiLevelType w:val="hybridMultilevel"/>
    <w:tmpl w:val="9A5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5A97"/>
    <w:multiLevelType w:val="hybridMultilevel"/>
    <w:tmpl w:val="F00C9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A977A0"/>
    <w:multiLevelType w:val="hybridMultilevel"/>
    <w:tmpl w:val="C432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B6A42"/>
    <w:multiLevelType w:val="hybridMultilevel"/>
    <w:tmpl w:val="EB8C0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B1CAC"/>
    <w:multiLevelType w:val="hybridMultilevel"/>
    <w:tmpl w:val="9756383A"/>
    <w:lvl w:ilvl="0" w:tplc="0594738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D8"/>
    <w:rsid w:val="00016195"/>
    <w:rsid w:val="001A765D"/>
    <w:rsid w:val="002A3F55"/>
    <w:rsid w:val="002B7466"/>
    <w:rsid w:val="00345494"/>
    <w:rsid w:val="00403FFA"/>
    <w:rsid w:val="005920E2"/>
    <w:rsid w:val="005E50F3"/>
    <w:rsid w:val="006C6EFD"/>
    <w:rsid w:val="00785D73"/>
    <w:rsid w:val="0081222F"/>
    <w:rsid w:val="008F6ED8"/>
    <w:rsid w:val="00972BD3"/>
    <w:rsid w:val="009B0DFF"/>
    <w:rsid w:val="009E6911"/>
    <w:rsid w:val="00A942D9"/>
    <w:rsid w:val="00AA4AF6"/>
    <w:rsid w:val="00AE0723"/>
    <w:rsid w:val="00AE6A5D"/>
    <w:rsid w:val="00AF149F"/>
    <w:rsid w:val="00B65044"/>
    <w:rsid w:val="00BD480A"/>
    <w:rsid w:val="00CB69FA"/>
    <w:rsid w:val="00D7613B"/>
    <w:rsid w:val="00E15143"/>
    <w:rsid w:val="00F23E25"/>
    <w:rsid w:val="00FB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C5F43-26A9-403E-8C6B-821AB0E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49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23E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3E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3E2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C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6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BDE7-427F-42E6-AAFB-EE108C58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никова Евгения Николаевна</dc:creator>
  <cp:keywords/>
  <dc:description/>
  <cp:lastModifiedBy>Бердникова Евгения Николаевна</cp:lastModifiedBy>
  <cp:revision>17</cp:revision>
  <cp:lastPrinted>2016-05-31T12:40:00Z</cp:lastPrinted>
  <dcterms:created xsi:type="dcterms:W3CDTF">2016-05-30T09:01:00Z</dcterms:created>
  <dcterms:modified xsi:type="dcterms:W3CDTF">2016-05-31T12:59:00Z</dcterms:modified>
</cp:coreProperties>
</file>